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0A4" w:rsidRDefault="009B00A4" w:rsidP="009B00A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F323E">
        <w:rPr>
          <w:rFonts w:ascii="Arial" w:hAnsi="Arial" w:cs="Arial"/>
          <w:noProof/>
          <w:u w:val="single"/>
          <w:lang w:eastAsia="pt-BR"/>
        </w:rPr>
        <w:drawing>
          <wp:anchor distT="0" distB="0" distL="114300" distR="114300" simplePos="0" relativeHeight="251663360" behindDoc="0" locked="0" layoutInCell="1" allowOverlap="1" wp14:anchorId="0CA9D661" wp14:editId="6A91F04D">
            <wp:simplePos x="0" y="0"/>
            <wp:positionH relativeFrom="margin">
              <wp:posOffset>1247775</wp:posOffset>
            </wp:positionH>
            <wp:positionV relativeFrom="margin">
              <wp:posOffset>-130175</wp:posOffset>
            </wp:positionV>
            <wp:extent cx="3245485" cy="139065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48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65080652" wp14:editId="7FE76CAC">
            <wp:simplePos x="0" y="0"/>
            <wp:positionH relativeFrom="margin">
              <wp:posOffset>57150</wp:posOffset>
            </wp:positionH>
            <wp:positionV relativeFrom="paragraph">
              <wp:posOffset>5715</wp:posOffset>
            </wp:positionV>
            <wp:extent cx="1076012" cy="1168400"/>
            <wp:effectExtent l="0" t="0" r="0" b="0"/>
            <wp:wrapNone/>
            <wp:docPr id="1" name="Imagem 1" descr="Ficheiro:Brasão de Fernando Prestes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eiro:Brasão de Fernando Prestes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012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                           </w:t>
      </w:r>
    </w:p>
    <w:p w:rsidR="009B00A4" w:rsidRDefault="009B00A4" w:rsidP="009B00A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B00A4" w:rsidRDefault="009B00A4" w:rsidP="009B00A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B00A4" w:rsidRDefault="009B00A4" w:rsidP="009B00A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63498" w:rsidRDefault="00163498" w:rsidP="009B00A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63498" w:rsidRDefault="00163498" w:rsidP="009B00A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63498" w:rsidRDefault="00163498" w:rsidP="009B00A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B00A4" w:rsidRPr="00271F40" w:rsidRDefault="009B00A4" w:rsidP="009B00A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.M.E.F.</w:t>
      </w:r>
      <w:r w:rsidRPr="00271F40">
        <w:rPr>
          <w:rFonts w:ascii="Arial" w:hAnsi="Arial" w:cs="Arial"/>
          <w:b/>
          <w:sz w:val="28"/>
          <w:szCs w:val="28"/>
        </w:rPr>
        <w:t>“PROFESSORA CLELIA MACHADO DE FREITAS”</w:t>
      </w:r>
    </w:p>
    <w:p w:rsidR="009B00A4" w:rsidRPr="00271F40" w:rsidRDefault="009B00A4" w:rsidP="009B00A4">
      <w:pPr>
        <w:spacing w:after="0" w:line="240" w:lineRule="auto"/>
        <w:ind w:left="-142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271F40">
        <w:rPr>
          <w:rFonts w:ascii="Arial" w:hAnsi="Arial" w:cs="Arial"/>
          <w:b/>
          <w:sz w:val="28"/>
          <w:szCs w:val="28"/>
        </w:rPr>
        <w:t xml:space="preserve"> PERIODO DE: </w:t>
      </w:r>
      <w:r w:rsidR="000D50F2">
        <w:rPr>
          <w:rFonts w:ascii="Arial" w:hAnsi="Arial" w:cs="Arial"/>
          <w:b/>
          <w:color w:val="FF0000"/>
          <w:sz w:val="28"/>
          <w:szCs w:val="28"/>
        </w:rPr>
        <w:t>11/02 e 12</w:t>
      </w:r>
      <w:r w:rsidRPr="00271F40">
        <w:rPr>
          <w:rFonts w:ascii="Arial" w:hAnsi="Arial" w:cs="Arial"/>
          <w:b/>
          <w:color w:val="FF0000"/>
          <w:sz w:val="28"/>
          <w:szCs w:val="28"/>
        </w:rPr>
        <w:t>/02/2021.</w:t>
      </w:r>
    </w:p>
    <w:p w:rsidR="009B00A4" w:rsidRPr="00271F40" w:rsidRDefault="009B00A4" w:rsidP="009B00A4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271F40">
        <w:rPr>
          <w:rFonts w:ascii="Arial" w:hAnsi="Arial" w:cs="Arial"/>
          <w:b/>
          <w:sz w:val="28"/>
          <w:szCs w:val="28"/>
        </w:rPr>
        <w:t xml:space="preserve"> DISCIPLINA: LINGUA PORTUGUESA/MATEMÁTICA</w:t>
      </w:r>
    </w:p>
    <w:p w:rsidR="009B00A4" w:rsidRPr="00271F40" w:rsidRDefault="009B00A4" w:rsidP="009B00A4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271F40">
        <w:rPr>
          <w:rFonts w:ascii="Arial" w:hAnsi="Arial" w:cs="Arial"/>
          <w:b/>
          <w:sz w:val="28"/>
          <w:szCs w:val="28"/>
        </w:rPr>
        <w:t>PROFESSORA: EDNA M. CARONI MEDLIJ.</w:t>
      </w:r>
    </w:p>
    <w:p w:rsidR="009B00A4" w:rsidRPr="00271F40" w:rsidRDefault="009B00A4" w:rsidP="009B00A4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271F40">
        <w:rPr>
          <w:rFonts w:ascii="Arial" w:hAnsi="Arial" w:cs="Arial"/>
          <w:b/>
          <w:sz w:val="28"/>
          <w:szCs w:val="28"/>
        </w:rPr>
        <w:t>ALUNO (A): _____________________________</w:t>
      </w:r>
    </w:p>
    <w:p w:rsidR="009B00A4" w:rsidRPr="00271F40" w:rsidRDefault="009B00A4" w:rsidP="009B00A4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271F40">
        <w:rPr>
          <w:rFonts w:ascii="Arial" w:hAnsi="Arial" w:cs="Arial"/>
          <w:b/>
          <w:sz w:val="28"/>
          <w:szCs w:val="28"/>
        </w:rPr>
        <w:t>ANO: 3º ANO A.</w:t>
      </w:r>
    </w:p>
    <w:p w:rsidR="00163498" w:rsidRDefault="009B00A4" w:rsidP="009B00A4">
      <w:pPr>
        <w:ind w:left="-142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271F40">
        <w:rPr>
          <w:rFonts w:ascii="Arial" w:hAnsi="Arial" w:cs="Arial"/>
          <w:b/>
          <w:sz w:val="28"/>
          <w:szCs w:val="28"/>
        </w:rPr>
        <w:t xml:space="preserve">DATA: </w:t>
      </w:r>
      <w:r w:rsidR="000D50F2">
        <w:rPr>
          <w:rFonts w:ascii="Arial" w:hAnsi="Arial" w:cs="Arial"/>
          <w:b/>
          <w:color w:val="FF0000"/>
          <w:sz w:val="28"/>
          <w:szCs w:val="28"/>
        </w:rPr>
        <w:t xml:space="preserve"> 11</w:t>
      </w:r>
      <w:r w:rsidRPr="00271F40">
        <w:rPr>
          <w:rFonts w:ascii="Arial" w:hAnsi="Arial" w:cs="Arial"/>
          <w:b/>
          <w:color w:val="FF0000"/>
          <w:sz w:val="28"/>
          <w:szCs w:val="28"/>
        </w:rPr>
        <w:t>/02/2021</w:t>
      </w:r>
      <w:r>
        <w:rPr>
          <w:rFonts w:ascii="Arial" w:hAnsi="Arial" w:cs="Arial"/>
          <w:b/>
          <w:color w:val="FF0000"/>
          <w:sz w:val="28"/>
          <w:szCs w:val="28"/>
        </w:rPr>
        <w:t>.</w:t>
      </w:r>
    </w:p>
    <w:p w:rsidR="009B00A4" w:rsidRPr="00163498" w:rsidRDefault="00163498" w:rsidP="00163498">
      <w:pPr>
        <w:ind w:left="-142"/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 w:rsidRPr="00163498">
        <w:rPr>
          <w:rFonts w:ascii="Arial" w:hAnsi="Arial" w:cs="Arial"/>
          <w:b/>
          <w:i/>
          <w:color w:val="FF0000"/>
          <w:sz w:val="28"/>
          <w:szCs w:val="28"/>
          <w:u w:val="single"/>
        </w:rPr>
        <w:t>Quinta-feira</w:t>
      </w:r>
    </w:p>
    <w:p w:rsidR="00163498" w:rsidRDefault="00163498" w:rsidP="00163498">
      <w:pPr>
        <w:ind w:left="-142"/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 w:rsidRPr="00163498">
        <w:rPr>
          <w:rFonts w:ascii="Arial" w:hAnsi="Arial" w:cs="Arial"/>
          <w:b/>
          <w:i/>
          <w:color w:val="FF0000"/>
          <w:sz w:val="28"/>
          <w:szCs w:val="28"/>
          <w:u w:val="single"/>
        </w:rPr>
        <w:t>Português</w:t>
      </w:r>
    </w:p>
    <w:p w:rsidR="00163498" w:rsidRPr="008624C6" w:rsidRDefault="00163498" w:rsidP="008624C6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8624C6">
        <w:rPr>
          <w:rFonts w:ascii="Arial" w:hAnsi="Arial" w:cs="Arial"/>
          <w:b/>
          <w:sz w:val="24"/>
          <w:szCs w:val="24"/>
        </w:rPr>
        <w:t>Copie e realize as atividades no caderno:</w:t>
      </w:r>
    </w:p>
    <w:p w:rsidR="00163498" w:rsidRDefault="00163498" w:rsidP="00163498">
      <w:pPr>
        <w:pStyle w:val="PargrafodaLista"/>
        <w:ind w:left="218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3FC5CF7" wp14:editId="327A2A36">
            <wp:extent cx="4666807" cy="5019675"/>
            <wp:effectExtent l="0" t="0" r="635" b="0"/>
            <wp:docPr id="2" name="Imagem 2" descr="ta: – Mamãe, socorro! Há um fantasma aqui! A mãe de Duda volta correndo.  Ela vê o galho da árvore… | Palavras com ch, Interpretação de texto,  Avaliação de portuguê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: – Mamãe, socorro! Há um fantasma aqui! A mãe de Duda volta correndo.  Ela vê o galho da árvore… | Palavras com ch, Interpretação de texto,  Avaliação de portuguê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4" t="9218" r="4646" b="15156"/>
                    <a:stretch/>
                  </pic:blipFill>
                  <pic:spPr bwMode="auto">
                    <a:xfrm>
                      <a:off x="0" y="0"/>
                      <a:ext cx="4718762" cy="507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4C6" w:rsidRDefault="008624C6" w:rsidP="008624C6">
      <w:pPr>
        <w:ind w:left="-142"/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FF0000"/>
          <w:sz w:val="28"/>
          <w:szCs w:val="28"/>
          <w:u w:val="single"/>
        </w:rPr>
        <w:lastRenderedPageBreak/>
        <w:t>Matemática</w:t>
      </w:r>
    </w:p>
    <w:p w:rsidR="00163498" w:rsidRDefault="00163498" w:rsidP="00163498">
      <w:pPr>
        <w:pStyle w:val="PargrafodaLista"/>
        <w:ind w:left="218"/>
        <w:rPr>
          <w:rFonts w:ascii="Arial" w:hAnsi="Arial" w:cs="Arial"/>
          <w:b/>
          <w:sz w:val="24"/>
          <w:szCs w:val="24"/>
        </w:rPr>
      </w:pPr>
    </w:p>
    <w:p w:rsidR="00163498" w:rsidRPr="00163498" w:rsidRDefault="008624C6" w:rsidP="008624C6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lize as multiplicações no caderno e pinte os desenhos:</w:t>
      </w:r>
    </w:p>
    <w:p w:rsidR="005C051F" w:rsidRDefault="008624C6">
      <w:r>
        <w:t xml:space="preserve">     </w:t>
      </w:r>
      <w:r>
        <w:rPr>
          <w:noProof/>
          <w:lang w:eastAsia="pt-BR"/>
        </w:rPr>
        <w:drawing>
          <wp:inline distT="0" distB="0" distL="0" distR="0" wp14:anchorId="27BA5836" wp14:editId="0319EA0C">
            <wp:extent cx="5886450" cy="6991350"/>
            <wp:effectExtent l="0" t="0" r="0" b="0"/>
            <wp:docPr id="9" name="Imagem 9" descr="Atividades de matemática 3° ano fundamental para imprimir - Ensino J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tividades de matemática 3° ano fundamental para imprimir - Ensino Já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" t="16210" r="1727"/>
                    <a:stretch/>
                  </pic:blipFill>
                  <pic:spPr bwMode="auto">
                    <a:xfrm>
                      <a:off x="0" y="0"/>
                      <a:ext cx="588645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51F" w:rsidRDefault="005C051F"/>
    <w:p w:rsidR="008624C6" w:rsidRDefault="005C051F">
      <w:r>
        <w:rPr>
          <w:noProof/>
          <w:lang w:eastAsia="pt-BR"/>
        </w:rPr>
        <w:lastRenderedPageBreak/>
        <w:drawing>
          <wp:anchor distT="0" distB="0" distL="114300" distR="114300" simplePos="0" relativeHeight="251671552" behindDoc="1" locked="0" layoutInCell="1" allowOverlap="1" wp14:anchorId="781879FB" wp14:editId="5E0C80A0">
            <wp:simplePos x="0" y="0"/>
            <wp:positionH relativeFrom="margin">
              <wp:posOffset>28575</wp:posOffset>
            </wp:positionH>
            <wp:positionV relativeFrom="paragraph">
              <wp:posOffset>161290</wp:posOffset>
            </wp:positionV>
            <wp:extent cx="1076012" cy="1168400"/>
            <wp:effectExtent l="0" t="0" r="0" b="0"/>
            <wp:wrapNone/>
            <wp:docPr id="7" name="Imagem 7" descr="Ficheiro:Brasão de Fernando Prestes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eiro:Brasão de Fernando Prestes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012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624C6" w:rsidRPr="00EF323E">
        <w:rPr>
          <w:rFonts w:ascii="Arial" w:hAnsi="Arial" w:cs="Arial"/>
          <w:noProof/>
          <w:u w:val="single"/>
          <w:lang w:eastAsia="pt-BR"/>
        </w:rPr>
        <w:drawing>
          <wp:anchor distT="0" distB="0" distL="114300" distR="114300" simplePos="0" relativeHeight="251669504" behindDoc="0" locked="0" layoutInCell="1" allowOverlap="1" wp14:anchorId="22CAD8F2" wp14:editId="5AF172FC">
            <wp:simplePos x="0" y="0"/>
            <wp:positionH relativeFrom="margin">
              <wp:posOffset>1228725</wp:posOffset>
            </wp:positionH>
            <wp:positionV relativeFrom="margin">
              <wp:posOffset>9525</wp:posOffset>
            </wp:positionV>
            <wp:extent cx="3245485" cy="139065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48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4C6" w:rsidRDefault="008624C6"/>
    <w:p w:rsidR="009B00A4" w:rsidRDefault="009B00A4"/>
    <w:p w:rsidR="008624C6" w:rsidRDefault="008624C6" w:rsidP="009B00A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24C6" w:rsidRDefault="008624C6" w:rsidP="009B00A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24C6" w:rsidRDefault="008624C6" w:rsidP="009B00A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B00A4" w:rsidRPr="00271F40" w:rsidRDefault="009B00A4" w:rsidP="009B00A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.M.E.F.</w:t>
      </w:r>
      <w:r w:rsidRPr="00271F40">
        <w:rPr>
          <w:rFonts w:ascii="Arial" w:hAnsi="Arial" w:cs="Arial"/>
          <w:b/>
          <w:sz w:val="28"/>
          <w:szCs w:val="28"/>
        </w:rPr>
        <w:t>“PROFESSORA CLELIA MACHADO DE FREITAS”</w:t>
      </w:r>
    </w:p>
    <w:p w:rsidR="009B00A4" w:rsidRPr="00271F40" w:rsidRDefault="009B00A4" w:rsidP="009B00A4">
      <w:pPr>
        <w:spacing w:after="0" w:line="240" w:lineRule="auto"/>
        <w:ind w:left="-142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271F40">
        <w:rPr>
          <w:rFonts w:ascii="Arial" w:hAnsi="Arial" w:cs="Arial"/>
          <w:b/>
          <w:sz w:val="28"/>
          <w:szCs w:val="28"/>
        </w:rPr>
        <w:t xml:space="preserve"> PERIODO DE: </w:t>
      </w:r>
      <w:r w:rsidR="000D50F2">
        <w:rPr>
          <w:rFonts w:ascii="Arial" w:hAnsi="Arial" w:cs="Arial"/>
          <w:b/>
          <w:color w:val="FF0000"/>
          <w:sz w:val="28"/>
          <w:szCs w:val="28"/>
        </w:rPr>
        <w:t>11/02 e 12</w:t>
      </w:r>
      <w:r w:rsidRPr="00271F40">
        <w:rPr>
          <w:rFonts w:ascii="Arial" w:hAnsi="Arial" w:cs="Arial"/>
          <w:b/>
          <w:color w:val="FF0000"/>
          <w:sz w:val="28"/>
          <w:szCs w:val="28"/>
        </w:rPr>
        <w:t>/02/2021.</w:t>
      </w:r>
    </w:p>
    <w:p w:rsidR="009B00A4" w:rsidRPr="00271F40" w:rsidRDefault="009B00A4" w:rsidP="009B00A4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271F40">
        <w:rPr>
          <w:rFonts w:ascii="Arial" w:hAnsi="Arial" w:cs="Arial"/>
          <w:b/>
          <w:sz w:val="28"/>
          <w:szCs w:val="28"/>
        </w:rPr>
        <w:t xml:space="preserve"> DISCIPLINA: LINGUA PORTUGUESA/</w:t>
      </w:r>
      <w:r w:rsidR="008624C6">
        <w:rPr>
          <w:rFonts w:ascii="Arial" w:hAnsi="Arial" w:cs="Arial"/>
          <w:b/>
          <w:sz w:val="28"/>
          <w:szCs w:val="28"/>
        </w:rPr>
        <w:t xml:space="preserve"> </w:t>
      </w:r>
      <w:r w:rsidRPr="00271F40">
        <w:rPr>
          <w:rFonts w:ascii="Arial" w:hAnsi="Arial" w:cs="Arial"/>
          <w:b/>
          <w:sz w:val="28"/>
          <w:szCs w:val="28"/>
        </w:rPr>
        <w:t>MATEMÁTICA</w:t>
      </w:r>
      <w:r w:rsidR="008624C6">
        <w:rPr>
          <w:rFonts w:ascii="Arial" w:hAnsi="Arial" w:cs="Arial"/>
          <w:b/>
          <w:sz w:val="28"/>
          <w:szCs w:val="28"/>
        </w:rPr>
        <w:t>/ CIÊNCIAS</w:t>
      </w:r>
    </w:p>
    <w:p w:rsidR="009B00A4" w:rsidRPr="00271F40" w:rsidRDefault="009B00A4" w:rsidP="009B00A4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271F40">
        <w:rPr>
          <w:rFonts w:ascii="Arial" w:hAnsi="Arial" w:cs="Arial"/>
          <w:b/>
          <w:sz w:val="28"/>
          <w:szCs w:val="28"/>
        </w:rPr>
        <w:t>PROFESSORA: EDNA M. CARONI MEDLIJ.</w:t>
      </w:r>
    </w:p>
    <w:p w:rsidR="009B00A4" w:rsidRPr="00271F40" w:rsidRDefault="009B00A4" w:rsidP="009B00A4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271F40">
        <w:rPr>
          <w:rFonts w:ascii="Arial" w:hAnsi="Arial" w:cs="Arial"/>
          <w:b/>
          <w:sz w:val="28"/>
          <w:szCs w:val="28"/>
        </w:rPr>
        <w:t>ALUNO (A): _____________________________</w:t>
      </w:r>
    </w:p>
    <w:p w:rsidR="009B00A4" w:rsidRPr="00271F40" w:rsidRDefault="009B00A4" w:rsidP="009B00A4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271F40">
        <w:rPr>
          <w:rFonts w:ascii="Arial" w:hAnsi="Arial" w:cs="Arial"/>
          <w:b/>
          <w:sz w:val="28"/>
          <w:szCs w:val="28"/>
        </w:rPr>
        <w:t>ANO: 3º ANO A.</w:t>
      </w:r>
    </w:p>
    <w:p w:rsidR="005C051F" w:rsidRDefault="009B00A4" w:rsidP="005C051F">
      <w:pPr>
        <w:ind w:left="-142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271F40">
        <w:rPr>
          <w:rFonts w:ascii="Arial" w:hAnsi="Arial" w:cs="Arial"/>
          <w:b/>
          <w:sz w:val="28"/>
          <w:szCs w:val="28"/>
        </w:rPr>
        <w:t xml:space="preserve">DATA: </w:t>
      </w:r>
      <w:r w:rsidR="000D50F2">
        <w:rPr>
          <w:rFonts w:ascii="Arial" w:hAnsi="Arial" w:cs="Arial"/>
          <w:b/>
          <w:color w:val="FF0000"/>
          <w:sz w:val="28"/>
          <w:szCs w:val="28"/>
        </w:rPr>
        <w:t xml:space="preserve"> 12</w:t>
      </w:r>
      <w:r w:rsidRPr="00271F40">
        <w:rPr>
          <w:rFonts w:ascii="Arial" w:hAnsi="Arial" w:cs="Arial"/>
          <w:b/>
          <w:color w:val="FF0000"/>
          <w:sz w:val="28"/>
          <w:szCs w:val="28"/>
        </w:rPr>
        <w:t>/02/2021</w:t>
      </w:r>
      <w:r>
        <w:rPr>
          <w:rFonts w:ascii="Arial" w:hAnsi="Arial" w:cs="Arial"/>
          <w:b/>
          <w:color w:val="FF0000"/>
          <w:sz w:val="28"/>
          <w:szCs w:val="28"/>
        </w:rPr>
        <w:t>.</w:t>
      </w:r>
    </w:p>
    <w:p w:rsidR="008624C6" w:rsidRPr="005C051F" w:rsidRDefault="005C051F" w:rsidP="005C051F">
      <w:pPr>
        <w:ind w:left="-142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</w:t>
      </w:r>
      <w:r w:rsidR="008624C6">
        <w:rPr>
          <w:rFonts w:ascii="Arial" w:hAnsi="Arial" w:cs="Arial"/>
          <w:b/>
          <w:i/>
          <w:color w:val="FF0000"/>
          <w:sz w:val="28"/>
          <w:szCs w:val="28"/>
          <w:u w:val="single"/>
        </w:rPr>
        <w:t>Sexta</w:t>
      </w:r>
      <w:r w:rsidR="008624C6" w:rsidRPr="00163498">
        <w:rPr>
          <w:rFonts w:ascii="Arial" w:hAnsi="Arial" w:cs="Arial"/>
          <w:b/>
          <w:i/>
          <w:color w:val="FF0000"/>
          <w:sz w:val="28"/>
          <w:szCs w:val="28"/>
          <w:u w:val="single"/>
        </w:rPr>
        <w:t>-feira</w:t>
      </w:r>
    </w:p>
    <w:p w:rsidR="008624C6" w:rsidRDefault="008624C6" w:rsidP="008624C6">
      <w:pPr>
        <w:ind w:left="-142"/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 w:rsidRPr="00163498">
        <w:rPr>
          <w:rFonts w:ascii="Arial" w:hAnsi="Arial" w:cs="Arial"/>
          <w:b/>
          <w:i/>
          <w:color w:val="FF0000"/>
          <w:sz w:val="28"/>
          <w:szCs w:val="28"/>
          <w:u w:val="single"/>
        </w:rPr>
        <w:t>Português</w:t>
      </w:r>
    </w:p>
    <w:p w:rsidR="008624C6" w:rsidRPr="005C051F" w:rsidRDefault="005C051F" w:rsidP="005C051F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5C051F">
        <w:rPr>
          <w:rFonts w:ascii="Arial" w:hAnsi="Arial" w:cs="Arial"/>
          <w:b/>
          <w:sz w:val="24"/>
          <w:szCs w:val="24"/>
        </w:rPr>
        <w:t xml:space="preserve">Realize </w:t>
      </w:r>
      <w:r>
        <w:rPr>
          <w:rFonts w:ascii="Arial" w:hAnsi="Arial" w:cs="Arial"/>
          <w:b/>
          <w:sz w:val="24"/>
          <w:szCs w:val="24"/>
        </w:rPr>
        <w:t>as atividades no caderno:</w:t>
      </w:r>
    </w:p>
    <w:p w:rsidR="009B00A4" w:rsidRDefault="008624C6">
      <w:r>
        <w:rPr>
          <w:noProof/>
          <w:lang w:eastAsia="pt-BR"/>
        </w:rPr>
        <w:drawing>
          <wp:inline distT="0" distB="0" distL="0" distR="0" wp14:anchorId="04C52040" wp14:editId="40545861">
            <wp:extent cx="4599492" cy="4876800"/>
            <wp:effectExtent l="0" t="0" r="0" b="0"/>
            <wp:docPr id="8" name="Imagem 8" descr="Atividade de Português 2º Ano: Interpretação de texto, caça-palavras,  aumentativo - INDAG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ividade de Português 2º Ano: Interpretação de texto, caça-palavras,  aumentativo - INDAGAÇÃ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0" t="3047" r="3951" b="2696"/>
                    <a:stretch/>
                  </pic:blipFill>
                  <pic:spPr bwMode="auto">
                    <a:xfrm>
                      <a:off x="0" y="0"/>
                      <a:ext cx="4614521" cy="48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0A4" w:rsidRDefault="009B00A4"/>
    <w:p w:rsidR="005C051F" w:rsidRDefault="005C051F" w:rsidP="005C051F">
      <w:pPr>
        <w:ind w:left="-142"/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FF0000"/>
          <w:sz w:val="28"/>
          <w:szCs w:val="28"/>
          <w:u w:val="single"/>
        </w:rPr>
        <w:t>Matemática - Ciências</w:t>
      </w:r>
    </w:p>
    <w:p w:rsidR="009B00A4" w:rsidRDefault="005C051F" w:rsidP="005C051F">
      <w:pPr>
        <w:pStyle w:val="Pargrafoda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5C051F">
        <w:rPr>
          <w:rFonts w:ascii="Arial" w:hAnsi="Arial" w:cs="Arial"/>
          <w:b/>
          <w:sz w:val="24"/>
          <w:szCs w:val="24"/>
        </w:rPr>
        <w:t>Realize as atividades no caderno:</w:t>
      </w:r>
    </w:p>
    <w:p w:rsidR="005C051F" w:rsidRPr="005C051F" w:rsidRDefault="005C051F" w:rsidP="005C051F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9B00A4" w:rsidRDefault="005C051F">
      <w:r>
        <w:t xml:space="preserve">      </w:t>
      </w:r>
      <w:r>
        <w:rPr>
          <w:noProof/>
          <w:lang w:eastAsia="pt-BR"/>
        </w:rPr>
        <w:drawing>
          <wp:inline distT="0" distB="0" distL="0" distR="0" wp14:anchorId="609267C8" wp14:editId="4F87DA58">
            <wp:extent cx="5819140" cy="7058025"/>
            <wp:effectExtent l="0" t="0" r="0" b="9525"/>
            <wp:docPr id="10" name="Imagem 10" descr="Atividades de Ciências 3º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ividades de Ciências 3º An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" t="12780" r="3795" b="7354"/>
                    <a:stretch/>
                  </pic:blipFill>
                  <pic:spPr bwMode="auto">
                    <a:xfrm>
                      <a:off x="0" y="0"/>
                      <a:ext cx="5820368" cy="705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51F" w:rsidRDefault="005C051F">
      <w:r>
        <w:t xml:space="preserve">                                             </w:t>
      </w:r>
    </w:p>
    <w:p w:rsidR="009B00A4" w:rsidRPr="005C051F" w:rsidRDefault="005C051F">
      <w:r>
        <w:t xml:space="preserve">                                                        </w:t>
      </w:r>
      <w:r w:rsidRPr="005C051F">
        <w:rPr>
          <w:rFonts w:ascii="Arial" w:hAnsi="Arial" w:cs="Arial"/>
          <w:b/>
          <w:i/>
          <w:sz w:val="24"/>
          <w:szCs w:val="24"/>
          <w:u w:val="single"/>
        </w:rPr>
        <w:t>Um beijo!!! Fiquem com Deus!!!</w:t>
      </w:r>
    </w:p>
    <w:p w:rsidR="009B00A4" w:rsidRDefault="009B00A4"/>
    <w:p w:rsidR="009B00A4" w:rsidRDefault="009B00A4"/>
    <w:p w:rsidR="009B00A4" w:rsidRDefault="009B00A4"/>
    <w:p w:rsidR="009B00A4" w:rsidRDefault="009B00A4"/>
    <w:p w:rsidR="009B00A4" w:rsidRDefault="009B00A4"/>
    <w:p w:rsidR="009B00A4" w:rsidRDefault="009B00A4"/>
    <w:p w:rsidR="009B00A4" w:rsidRDefault="009B00A4"/>
    <w:p w:rsidR="009B00A4" w:rsidRDefault="009B00A4"/>
    <w:p w:rsidR="009B00A4" w:rsidRDefault="009B00A4"/>
    <w:p w:rsidR="009B00A4" w:rsidRDefault="009B00A4"/>
    <w:p w:rsidR="009B00A4" w:rsidRDefault="009B00A4"/>
    <w:p w:rsidR="009B00A4" w:rsidRDefault="009B00A4"/>
    <w:p w:rsidR="009B00A4" w:rsidRDefault="009B00A4"/>
    <w:p w:rsidR="009B00A4" w:rsidRDefault="009B00A4"/>
    <w:p w:rsidR="009B00A4" w:rsidRDefault="009B00A4"/>
    <w:p w:rsidR="009B00A4" w:rsidRDefault="009B00A4"/>
    <w:p w:rsidR="009B00A4" w:rsidRPr="009B00A4" w:rsidRDefault="009B00A4" w:rsidP="009B00A4"/>
    <w:p w:rsidR="009B00A4" w:rsidRDefault="009B00A4" w:rsidP="009B00A4"/>
    <w:p w:rsidR="009B00A4" w:rsidRDefault="009B00A4" w:rsidP="009B00A4"/>
    <w:p w:rsidR="00A817D3" w:rsidRDefault="00A817D3" w:rsidP="009B00A4"/>
    <w:p w:rsidR="009B00A4" w:rsidRDefault="009B00A4" w:rsidP="009B00A4"/>
    <w:p w:rsidR="009B00A4" w:rsidRDefault="009B00A4" w:rsidP="009B00A4"/>
    <w:p w:rsidR="009B00A4" w:rsidRDefault="009B00A4" w:rsidP="009B00A4"/>
    <w:p w:rsidR="009B00A4" w:rsidRDefault="009B00A4" w:rsidP="009B00A4"/>
    <w:p w:rsidR="009B00A4" w:rsidRPr="009B00A4" w:rsidRDefault="009B00A4" w:rsidP="009B00A4"/>
    <w:sectPr w:rsidR="009B00A4" w:rsidRPr="009B00A4" w:rsidSect="0016349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6FE" w:rsidRDefault="002E76FE" w:rsidP="009B00A4">
      <w:pPr>
        <w:spacing w:after="0" w:line="240" w:lineRule="auto"/>
      </w:pPr>
      <w:r>
        <w:separator/>
      </w:r>
    </w:p>
  </w:endnote>
  <w:endnote w:type="continuationSeparator" w:id="0">
    <w:p w:rsidR="002E76FE" w:rsidRDefault="002E76FE" w:rsidP="009B0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6FE" w:rsidRDefault="002E76FE" w:rsidP="009B00A4">
      <w:pPr>
        <w:spacing w:after="0" w:line="240" w:lineRule="auto"/>
      </w:pPr>
      <w:r>
        <w:separator/>
      </w:r>
    </w:p>
  </w:footnote>
  <w:footnote w:type="continuationSeparator" w:id="0">
    <w:p w:rsidR="002E76FE" w:rsidRDefault="002E76FE" w:rsidP="009B0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75D09"/>
    <w:multiLevelType w:val="hybridMultilevel"/>
    <w:tmpl w:val="27FC5A12"/>
    <w:lvl w:ilvl="0" w:tplc="F0B6313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2DB762C"/>
    <w:multiLevelType w:val="hybridMultilevel"/>
    <w:tmpl w:val="AF68CEB8"/>
    <w:lvl w:ilvl="0" w:tplc="7B88985C">
      <w:start w:val="1"/>
      <w:numFmt w:val="decimal"/>
      <w:lvlText w:val="%1-"/>
      <w:lvlJc w:val="left"/>
      <w:pPr>
        <w:ind w:left="4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8" w:hanging="360"/>
      </w:pPr>
    </w:lvl>
    <w:lvl w:ilvl="2" w:tplc="0416001B" w:tentative="1">
      <w:start w:val="1"/>
      <w:numFmt w:val="lowerRoman"/>
      <w:lvlText w:val="%3."/>
      <w:lvlJc w:val="right"/>
      <w:pPr>
        <w:ind w:left="1898" w:hanging="180"/>
      </w:pPr>
    </w:lvl>
    <w:lvl w:ilvl="3" w:tplc="0416000F" w:tentative="1">
      <w:start w:val="1"/>
      <w:numFmt w:val="decimal"/>
      <w:lvlText w:val="%4."/>
      <w:lvlJc w:val="left"/>
      <w:pPr>
        <w:ind w:left="2618" w:hanging="360"/>
      </w:pPr>
    </w:lvl>
    <w:lvl w:ilvl="4" w:tplc="04160019" w:tentative="1">
      <w:start w:val="1"/>
      <w:numFmt w:val="lowerLetter"/>
      <w:lvlText w:val="%5."/>
      <w:lvlJc w:val="left"/>
      <w:pPr>
        <w:ind w:left="3338" w:hanging="360"/>
      </w:pPr>
    </w:lvl>
    <w:lvl w:ilvl="5" w:tplc="0416001B" w:tentative="1">
      <w:start w:val="1"/>
      <w:numFmt w:val="lowerRoman"/>
      <w:lvlText w:val="%6."/>
      <w:lvlJc w:val="right"/>
      <w:pPr>
        <w:ind w:left="4058" w:hanging="180"/>
      </w:pPr>
    </w:lvl>
    <w:lvl w:ilvl="6" w:tplc="0416000F" w:tentative="1">
      <w:start w:val="1"/>
      <w:numFmt w:val="decimal"/>
      <w:lvlText w:val="%7."/>
      <w:lvlJc w:val="left"/>
      <w:pPr>
        <w:ind w:left="4778" w:hanging="360"/>
      </w:pPr>
    </w:lvl>
    <w:lvl w:ilvl="7" w:tplc="04160019" w:tentative="1">
      <w:start w:val="1"/>
      <w:numFmt w:val="lowerLetter"/>
      <w:lvlText w:val="%8."/>
      <w:lvlJc w:val="left"/>
      <w:pPr>
        <w:ind w:left="5498" w:hanging="360"/>
      </w:pPr>
    </w:lvl>
    <w:lvl w:ilvl="8" w:tplc="0416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2">
    <w:nsid w:val="36285DD6"/>
    <w:multiLevelType w:val="hybridMultilevel"/>
    <w:tmpl w:val="33942EC4"/>
    <w:lvl w:ilvl="0" w:tplc="9962F18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38166503"/>
    <w:multiLevelType w:val="hybridMultilevel"/>
    <w:tmpl w:val="BE4C0092"/>
    <w:lvl w:ilvl="0" w:tplc="7390E9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A0D15"/>
    <w:multiLevelType w:val="hybridMultilevel"/>
    <w:tmpl w:val="01EE726C"/>
    <w:lvl w:ilvl="0" w:tplc="26609030">
      <w:start w:val="1"/>
      <w:numFmt w:val="decimal"/>
      <w:lvlText w:val="%1-"/>
      <w:lvlJc w:val="left"/>
      <w:pPr>
        <w:ind w:left="5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457B382D"/>
    <w:multiLevelType w:val="hybridMultilevel"/>
    <w:tmpl w:val="1BB66174"/>
    <w:lvl w:ilvl="0" w:tplc="579C9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C3BAC"/>
    <w:multiLevelType w:val="hybridMultilevel"/>
    <w:tmpl w:val="900216F2"/>
    <w:lvl w:ilvl="0" w:tplc="02FE2FC8">
      <w:start w:val="1"/>
      <w:numFmt w:val="decimal"/>
      <w:lvlText w:val="%1-"/>
      <w:lvlJc w:val="left"/>
      <w:pPr>
        <w:ind w:left="4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3" w:hanging="360"/>
      </w:pPr>
    </w:lvl>
    <w:lvl w:ilvl="2" w:tplc="0416001B" w:tentative="1">
      <w:start w:val="1"/>
      <w:numFmt w:val="lowerRoman"/>
      <w:lvlText w:val="%3."/>
      <w:lvlJc w:val="right"/>
      <w:pPr>
        <w:ind w:left="1853" w:hanging="180"/>
      </w:pPr>
    </w:lvl>
    <w:lvl w:ilvl="3" w:tplc="0416000F" w:tentative="1">
      <w:start w:val="1"/>
      <w:numFmt w:val="decimal"/>
      <w:lvlText w:val="%4."/>
      <w:lvlJc w:val="left"/>
      <w:pPr>
        <w:ind w:left="2573" w:hanging="360"/>
      </w:pPr>
    </w:lvl>
    <w:lvl w:ilvl="4" w:tplc="04160019" w:tentative="1">
      <w:start w:val="1"/>
      <w:numFmt w:val="lowerLetter"/>
      <w:lvlText w:val="%5."/>
      <w:lvlJc w:val="left"/>
      <w:pPr>
        <w:ind w:left="3293" w:hanging="360"/>
      </w:pPr>
    </w:lvl>
    <w:lvl w:ilvl="5" w:tplc="0416001B" w:tentative="1">
      <w:start w:val="1"/>
      <w:numFmt w:val="lowerRoman"/>
      <w:lvlText w:val="%6."/>
      <w:lvlJc w:val="right"/>
      <w:pPr>
        <w:ind w:left="4013" w:hanging="180"/>
      </w:pPr>
    </w:lvl>
    <w:lvl w:ilvl="6" w:tplc="0416000F" w:tentative="1">
      <w:start w:val="1"/>
      <w:numFmt w:val="decimal"/>
      <w:lvlText w:val="%7."/>
      <w:lvlJc w:val="left"/>
      <w:pPr>
        <w:ind w:left="4733" w:hanging="360"/>
      </w:pPr>
    </w:lvl>
    <w:lvl w:ilvl="7" w:tplc="04160019" w:tentative="1">
      <w:start w:val="1"/>
      <w:numFmt w:val="lowerLetter"/>
      <w:lvlText w:val="%8."/>
      <w:lvlJc w:val="left"/>
      <w:pPr>
        <w:ind w:left="5453" w:hanging="360"/>
      </w:pPr>
    </w:lvl>
    <w:lvl w:ilvl="8" w:tplc="0416001B" w:tentative="1">
      <w:start w:val="1"/>
      <w:numFmt w:val="lowerRoman"/>
      <w:lvlText w:val="%9."/>
      <w:lvlJc w:val="right"/>
      <w:pPr>
        <w:ind w:left="6173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0A4"/>
    <w:rsid w:val="000D50F2"/>
    <w:rsid w:val="00163498"/>
    <w:rsid w:val="002E76FE"/>
    <w:rsid w:val="003B75D6"/>
    <w:rsid w:val="004955DA"/>
    <w:rsid w:val="005C051F"/>
    <w:rsid w:val="008624C6"/>
    <w:rsid w:val="009B00A4"/>
    <w:rsid w:val="00A817D3"/>
    <w:rsid w:val="00B663F3"/>
    <w:rsid w:val="00E4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252102-2B43-4C17-B25C-2B3F3B024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0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0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00A4"/>
  </w:style>
  <w:style w:type="paragraph" w:styleId="Rodap">
    <w:name w:val="footer"/>
    <w:basedOn w:val="Normal"/>
    <w:link w:val="RodapChar"/>
    <w:uiPriority w:val="99"/>
    <w:unhideWhenUsed/>
    <w:rsid w:val="009B0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00A4"/>
  </w:style>
  <w:style w:type="paragraph" w:styleId="PargrafodaLista">
    <w:name w:val="List Paragraph"/>
    <w:basedOn w:val="Normal"/>
    <w:uiPriority w:val="34"/>
    <w:qFormat/>
    <w:rsid w:val="00163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9C092-BA17-4149-9AF0-B75495BE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1-02-04T12:21:00Z</dcterms:created>
  <dcterms:modified xsi:type="dcterms:W3CDTF">2021-02-04T12:21:00Z</dcterms:modified>
</cp:coreProperties>
</file>